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ЦИНГАЛЫ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</w:p>
    <w:p w:rsidR="005E4590" w:rsidRDefault="00E8751B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E4590" w:rsidRDefault="005E4590" w:rsidP="005E4590">
      <w:pPr>
        <w:pStyle w:val="a4"/>
        <w:rPr>
          <w:b/>
          <w:sz w:val="28"/>
          <w:szCs w:val="28"/>
        </w:rPr>
      </w:pPr>
    </w:p>
    <w:p w:rsidR="00161FE5" w:rsidRDefault="00161FE5" w:rsidP="005E4590">
      <w:pPr>
        <w:pStyle w:val="a4"/>
        <w:rPr>
          <w:b/>
          <w:sz w:val="28"/>
          <w:szCs w:val="28"/>
        </w:rPr>
      </w:pPr>
    </w:p>
    <w:p w:rsidR="005E4590" w:rsidRPr="003C04C8" w:rsidRDefault="005E4590" w:rsidP="005E4590">
      <w:pPr>
        <w:pStyle w:val="a4"/>
        <w:rPr>
          <w:sz w:val="24"/>
          <w:szCs w:val="24"/>
        </w:rPr>
      </w:pPr>
    </w:p>
    <w:p w:rsidR="008E6A3A" w:rsidRPr="00515590" w:rsidRDefault="003D00EB" w:rsidP="005E45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6.11.2015</w:t>
      </w:r>
      <w:r w:rsidR="000C2196" w:rsidRPr="00515590">
        <w:rPr>
          <w:sz w:val="28"/>
          <w:szCs w:val="28"/>
        </w:rPr>
        <w:t>г.</w:t>
      </w:r>
      <w:r w:rsidR="002547A3">
        <w:rPr>
          <w:sz w:val="28"/>
          <w:szCs w:val="28"/>
        </w:rPr>
        <w:t xml:space="preserve"> </w:t>
      </w:r>
      <w:r w:rsidR="002547A3">
        <w:rPr>
          <w:sz w:val="28"/>
          <w:szCs w:val="28"/>
        </w:rPr>
        <w:tab/>
      </w:r>
      <w:r w:rsidR="002547A3">
        <w:rPr>
          <w:sz w:val="28"/>
          <w:szCs w:val="28"/>
        </w:rPr>
        <w:tab/>
      </w:r>
      <w:r w:rsidR="002547A3">
        <w:rPr>
          <w:sz w:val="28"/>
          <w:szCs w:val="28"/>
        </w:rPr>
        <w:tab/>
      </w:r>
      <w:r w:rsidR="002547A3">
        <w:rPr>
          <w:sz w:val="28"/>
          <w:szCs w:val="28"/>
        </w:rPr>
        <w:tab/>
        <w:t xml:space="preserve">   </w:t>
      </w:r>
      <w:r w:rsidR="005E4590" w:rsidRPr="00515590">
        <w:rPr>
          <w:sz w:val="28"/>
          <w:szCs w:val="28"/>
        </w:rPr>
        <w:tab/>
        <w:t xml:space="preserve">     </w:t>
      </w:r>
      <w:r w:rsidR="003C04C8" w:rsidRPr="00515590">
        <w:rPr>
          <w:sz w:val="28"/>
          <w:szCs w:val="28"/>
        </w:rPr>
        <w:t xml:space="preserve">    </w:t>
      </w:r>
      <w:r w:rsidR="002547A3">
        <w:rPr>
          <w:sz w:val="28"/>
          <w:szCs w:val="28"/>
        </w:rPr>
        <w:t xml:space="preserve">      </w:t>
      </w:r>
      <w:r w:rsidR="003C04C8" w:rsidRPr="00515590">
        <w:rPr>
          <w:sz w:val="28"/>
          <w:szCs w:val="28"/>
        </w:rPr>
        <w:t xml:space="preserve">     </w:t>
      </w:r>
      <w:r w:rsidR="00E8751B" w:rsidRPr="00515590">
        <w:rPr>
          <w:sz w:val="28"/>
          <w:szCs w:val="28"/>
        </w:rPr>
        <w:t xml:space="preserve">                       </w:t>
      </w:r>
      <w:r w:rsidR="00500122" w:rsidRPr="00515590">
        <w:rPr>
          <w:sz w:val="28"/>
          <w:szCs w:val="28"/>
        </w:rPr>
        <w:t xml:space="preserve">         </w:t>
      </w:r>
      <w:r w:rsidR="00E8751B" w:rsidRPr="00515590">
        <w:rPr>
          <w:sz w:val="28"/>
          <w:szCs w:val="28"/>
        </w:rPr>
        <w:t xml:space="preserve"> </w:t>
      </w:r>
      <w:r w:rsidR="005E4590" w:rsidRPr="00515590">
        <w:rPr>
          <w:sz w:val="28"/>
          <w:szCs w:val="28"/>
        </w:rPr>
        <w:t xml:space="preserve">№ </w:t>
      </w:r>
      <w:r>
        <w:rPr>
          <w:sz w:val="28"/>
          <w:szCs w:val="28"/>
        </w:rPr>
        <w:t>35</w:t>
      </w:r>
    </w:p>
    <w:p w:rsidR="00650358" w:rsidRPr="00515590" w:rsidRDefault="003C04C8" w:rsidP="003C04C8">
      <w:pPr>
        <w:pStyle w:val="a4"/>
        <w:jc w:val="both"/>
        <w:rPr>
          <w:sz w:val="28"/>
          <w:szCs w:val="28"/>
        </w:rPr>
      </w:pPr>
      <w:r w:rsidRPr="00515590">
        <w:rPr>
          <w:sz w:val="28"/>
          <w:szCs w:val="28"/>
        </w:rPr>
        <w:t xml:space="preserve">с. </w:t>
      </w:r>
      <w:proofErr w:type="spellStart"/>
      <w:r w:rsidRPr="00515590">
        <w:rPr>
          <w:sz w:val="28"/>
          <w:szCs w:val="28"/>
        </w:rPr>
        <w:t>Цингалы</w:t>
      </w:r>
      <w:proofErr w:type="spellEnd"/>
    </w:p>
    <w:p w:rsidR="00650358" w:rsidRPr="00515590" w:rsidRDefault="00650358" w:rsidP="00650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58" w:rsidRPr="00515590" w:rsidRDefault="00650358" w:rsidP="00650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C8" w:rsidRPr="00515590" w:rsidRDefault="003C04C8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15590">
        <w:rPr>
          <w:rFonts w:ascii="Times New Roman" w:hAnsi="Times New Roman" w:cs="Times New Roman"/>
          <w:bCs/>
          <w:sz w:val="28"/>
          <w:szCs w:val="28"/>
        </w:rPr>
        <w:t xml:space="preserve">О прогнозе </w:t>
      </w:r>
      <w:proofErr w:type="gramStart"/>
      <w:r w:rsidRPr="00515590">
        <w:rPr>
          <w:rFonts w:ascii="Times New Roman" w:hAnsi="Times New Roman" w:cs="Times New Roman"/>
          <w:bCs/>
          <w:sz w:val="28"/>
          <w:szCs w:val="28"/>
        </w:rPr>
        <w:t>социально-экономического</w:t>
      </w:r>
      <w:proofErr w:type="gramEnd"/>
      <w:r w:rsidRPr="005155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04C8" w:rsidRPr="00515590" w:rsidRDefault="003C04C8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15590">
        <w:rPr>
          <w:rFonts w:ascii="Times New Roman" w:hAnsi="Times New Roman" w:cs="Times New Roman"/>
          <w:bCs/>
          <w:sz w:val="28"/>
          <w:szCs w:val="28"/>
        </w:rPr>
        <w:t xml:space="preserve">развития сельского поселения </w:t>
      </w:r>
      <w:proofErr w:type="spellStart"/>
      <w:r w:rsidRPr="00515590">
        <w:rPr>
          <w:rFonts w:ascii="Times New Roman" w:hAnsi="Times New Roman" w:cs="Times New Roman"/>
          <w:bCs/>
          <w:sz w:val="28"/>
          <w:szCs w:val="28"/>
        </w:rPr>
        <w:t>Цингалы</w:t>
      </w:r>
      <w:proofErr w:type="spellEnd"/>
      <w:r w:rsidRPr="005155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15590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3C04C8" w:rsidRPr="00515590" w:rsidRDefault="004F73E9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 год</w:t>
      </w:r>
    </w:p>
    <w:p w:rsidR="003C04C8" w:rsidRPr="00515590" w:rsidRDefault="003C04C8" w:rsidP="003C04C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5155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04C8" w:rsidRPr="00515590" w:rsidRDefault="003C04C8" w:rsidP="0050012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590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173 Бюджетного кодекса Российской Федерации, статьями 29, 40 Устава сельского поселения </w:t>
      </w:r>
      <w:proofErr w:type="spellStart"/>
      <w:r w:rsidRPr="00515590">
        <w:rPr>
          <w:rFonts w:ascii="Times New Roman" w:hAnsi="Times New Roman" w:cs="Times New Roman"/>
          <w:bCs/>
          <w:sz w:val="28"/>
          <w:szCs w:val="28"/>
        </w:rPr>
        <w:t>Цингалы</w:t>
      </w:r>
      <w:proofErr w:type="spellEnd"/>
      <w:r w:rsidRPr="00515590">
        <w:rPr>
          <w:rFonts w:ascii="Times New Roman" w:hAnsi="Times New Roman" w:cs="Times New Roman"/>
          <w:bCs/>
          <w:sz w:val="28"/>
          <w:szCs w:val="28"/>
        </w:rPr>
        <w:t xml:space="preserve">, на основании </w:t>
      </w:r>
      <w:r w:rsidRPr="0051559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gramStart"/>
      <w:r w:rsidRPr="00515590">
        <w:rPr>
          <w:rFonts w:ascii="Times New Roman" w:hAnsi="Times New Roman" w:cs="Times New Roman"/>
          <w:sz w:val="28"/>
          <w:szCs w:val="28"/>
        </w:rPr>
        <w:t>Порядка разработки прогноза социально-экономического развития сельского поселения</w:t>
      </w:r>
      <w:proofErr w:type="gramEnd"/>
      <w:r w:rsidRPr="00515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90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515590">
        <w:rPr>
          <w:rFonts w:ascii="Times New Roman" w:hAnsi="Times New Roman" w:cs="Times New Roman"/>
          <w:bCs/>
          <w:sz w:val="28"/>
          <w:szCs w:val="28"/>
        </w:rPr>
        <w:t>, утвержденного постановлением администрации сельско</w:t>
      </w:r>
      <w:r w:rsidR="00500122" w:rsidRPr="00515590">
        <w:rPr>
          <w:rFonts w:ascii="Times New Roman" w:hAnsi="Times New Roman" w:cs="Times New Roman"/>
          <w:bCs/>
          <w:sz w:val="28"/>
          <w:szCs w:val="28"/>
        </w:rPr>
        <w:t>го поселе</w:t>
      </w:r>
      <w:r w:rsidR="00340DCE"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proofErr w:type="spellStart"/>
      <w:r w:rsidR="00340DCE">
        <w:rPr>
          <w:rFonts w:ascii="Times New Roman" w:hAnsi="Times New Roman" w:cs="Times New Roman"/>
          <w:bCs/>
          <w:sz w:val="28"/>
          <w:szCs w:val="28"/>
        </w:rPr>
        <w:t>Цингалы</w:t>
      </w:r>
      <w:proofErr w:type="spellEnd"/>
      <w:r w:rsidR="00340DCE">
        <w:rPr>
          <w:rFonts w:ascii="Times New Roman" w:hAnsi="Times New Roman" w:cs="Times New Roman"/>
          <w:bCs/>
          <w:sz w:val="28"/>
          <w:szCs w:val="28"/>
        </w:rPr>
        <w:t xml:space="preserve"> от 16.11.2015г. № 37</w:t>
      </w:r>
      <w:r w:rsidR="00500122" w:rsidRPr="00515590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3C04C8" w:rsidRPr="00515590" w:rsidRDefault="003C04C8" w:rsidP="002547A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590">
        <w:rPr>
          <w:rFonts w:ascii="Times New Roman" w:hAnsi="Times New Roman" w:cs="Times New Roman"/>
          <w:bCs/>
          <w:sz w:val="28"/>
          <w:szCs w:val="28"/>
        </w:rPr>
        <w:t xml:space="preserve">           1. Одобрить прогноз социально-экономического развития сельс</w:t>
      </w:r>
      <w:r w:rsidR="004F73E9">
        <w:rPr>
          <w:rFonts w:ascii="Times New Roman" w:hAnsi="Times New Roman" w:cs="Times New Roman"/>
          <w:bCs/>
          <w:sz w:val="28"/>
          <w:szCs w:val="28"/>
        </w:rPr>
        <w:t xml:space="preserve">кого поселения   </w:t>
      </w:r>
      <w:proofErr w:type="spellStart"/>
      <w:r w:rsidR="004F73E9">
        <w:rPr>
          <w:rFonts w:ascii="Times New Roman" w:hAnsi="Times New Roman" w:cs="Times New Roman"/>
          <w:bCs/>
          <w:sz w:val="28"/>
          <w:szCs w:val="28"/>
        </w:rPr>
        <w:t>Цингалы</w:t>
      </w:r>
      <w:proofErr w:type="spellEnd"/>
      <w:r w:rsidR="004F73E9">
        <w:rPr>
          <w:rFonts w:ascii="Times New Roman" w:hAnsi="Times New Roman" w:cs="Times New Roman"/>
          <w:bCs/>
          <w:sz w:val="28"/>
          <w:szCs w:val="28"/>
        </w:rPr>
        <w:t xml:space="preserve"> на 2016 год</w:t>
      </w:r>
      <w:r w:rsidRPr="00515590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.</w:t>
      </w:r>
    </w:p>
    <w:p w:rsidR="003C04C8" w:rsidRPr="00515590" w:rsidRDefault="003C04C8" w:rsidP="002547A3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590">
        <w:rPr>
          <w:rFonts w:ascii="Times New Roman" w:hAnsi="Times New Roman" w:cs="Times New Roman"/>
          <w:bCs/>
          <w:sz w:val="28"/>
          <w:szCs w:val="28"/>
        </w:rPr>
        <w:t>2. Принять основные показатели прогноза как исходную базу для разработки проекта бюд</w:t>
      </w:r>
      <w:r w:rsidR="004F73E9">
        <w:rPr>
          <w:rFonts w:ascii="Times New Roman" w:hAnsi="Times New Roman" w:cs="Times New Roman"/>
          <w:bCs/>
          <w:sz w:val="28"/>
          <w:szCs w:val="28"/>
        </w:rPr>
        <w:t>жета сельского поселения на 2016 год</w:t>
      </w:r>
      <w:r w:rsidRPr="00515590">
        <w:rPr>
          <w:rFonts w:ascii="Times New Roman" w:hAnsi="Times New Roman" w:cs="Times New Roman"/>
          <w:bCs/>
          <w:sz w:val="28"/>
          <w:szCs w:val="28"/>
        </w:rPr>
        <w:t>.</w:t>
      </w:r>
    </w:p>
    <w:p w:rsidR="003C04C8" w:rsidRPr="00515590" w:rsidRDefault="003C04C8" w:rsidP="002547A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590">
        <w:rPr>
          <w:rFonts w:ascii="Times New Roman" w:hAnsi="Times New Roman" w:cs="Times New Roman"/>
          <w:sz w:val="28"/>
          <w:szCs w:val="28"/>
        </w:rPr>
        <w:t>3. Внести</w:t>
      </w:r>
      <w:r w:rsidR="00500122" w:rsidRPr="00515590">
        <w:rPr>
          <w:rFonts w:ascii="Times New Roman" w:hAnsi="Times New Roman" w:cs="Times New Roman"/>
          <w:sz w:val="28"/>
          <w:szCs w:val="28"/>
        </w:rPr>
        <w:t xml:space="preserve"> </w:t>
      </w:r>
      <w:r w:rsidRPr="00515590">
        <w:rPr>
          <w:rFonts w:ascii="Times New Roman" w:hAnsi="Times New Roman" w:cs="Times New Roman"/>
          <w:sz w:val="28"/>
          <w:szCs w:val="28"/>
        </w:rPr>
        <w:t xml:space="preserve">в Совет депутатов сельского поселения </w:t>
      </w:r>
      <w:proofErr w:type="spellStart"/>
      <w:r w:rsidRPr="00515590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500122" w:rsidRPr="00515590">
        <w:rPr>
          <w:rFonts w:ascii="Times New Roman" w:hAnsi="Times New Roman" w:cs="Times New Roman"/>
          <w:sz w:val="28"/>
          <w:szCs w:val="28"/>
        </w:rPr>
        <w:t xml:space="preserve"> для рассмотрения</w:t>
      </w:r>
      <w:r w:rsidRPr="00515590">
        <w:rPr>
          <w:rFonts w:ascii="Times New Roman" w:hAnsi="Times New Roman" w:cs="Times New Roman"/>
          <w:sz w:val="28"/>
          <w:szCs w:val="28"/>
        </w:rPr>
        <w:t xml:space="preserve"> проект бюджета сельского поселения </w:t>
      </w:r>
      <w:proofErr w:type="spellStart"/>
      <w:r w:rsidRPr="00515590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515590">
        <w:rPr>
          <w:rFonts w:ascii="Times New Roman" w:hAnsi="Times New Roman" w:cs="Times New Roman"/>
          <w:sz w:val="28"/>
          <w:szCs w:val="28"/>
        </w:rPr>
        <w:t xml:space="preserve"> на 20</w:t>
      </w:r>
      <w:r w:rsidR="004F73E9">
        <w:rPr>
          <w:rFonts w:ascii="Times New Roman" w:hAnsi="Times New Roman" w:cs="Times New Roman"/>
          <w:sz w:val="28"/>
          <w:szCs w:val="28"/>
        </w:rPr>
        <w:t>16</w:t>
      </w:r>
      <w:r w:rsidR="005579A8">
        <w:rPr>
          <w:rFonts w:ascii="Times New Roman" w:hAnsi="Times New Roman" w:cs="Times New Roman"/>
          <w:sz w:val="28"/>
          <w:szCs w:val="28"/>
        </w:rPr>
        <w:t xml:space="preserve"> г</w:t>
      </w:r>
      <w:r w:rsidR="004F73E9">
        <w:rPr>
          <w:rFonts w:ascii="Times New Roman" w:hAnsi="Times New Roman" w:cs="Times New Roman"/>
          <w:sz w:val="28"/>
          <w:szCs w:val="28"/>
        </w:rPr>
        <w:t>од</w:t>
      </w:r>
      <w:r w:rsidRPr="00515590">
        <w:rPr>
          <w:rFonts w:ascii="Times New Roman" w:hAnsi="Times New Roman" w:cs="Times New Roman"/>
          <w:sz w:val="28"/>
          <w:szCs w:val="28"/>
        </w:rPr>
        <w:t>.</w:t>
      </w:r>
    </w:p>
    <w:p w:rsidR="003C04C8" w:rsidRPr="00515590" w:rsidRDefault="003C04C8" w:rsidP="002547A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59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515590">
        <w:rPr>
          <w:rFonts w:ascii="Times New Roman" w:hAnsi="Times New Roman" w:cs="Times New Roman"/>
          <w:bCs/>
          <w:sz w:val="28"/>
          <w:szCs w:val="28"/>
        </w:rPr>
        <w:tab/>
        <w:t xml:space="preserve">4. </w:t>
      </w:r>
      <w:r w:rsidRPr="0051559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C04C8" w:rsidRPr="00515590" w:rsidRDefault="003C04C8" w:rsidP="003C04C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4C8" w:rsidRPr="00515590" w:rsidRDefault="003C04C8" w:rsidP="00500122">
      <w:pPr>
        <w:jc w:val="both"/>
        <w:rPr>
          <w:rFonts w:ascii="Times New Roman" w:hAnsi="Times New Roman" w:cs="Times New Roman"/>
          <w:sz w:val="28"/>
          <w:szCs w:val="28"/>
        </w:rPr>
      </w:pPr>
      <w:r w:rsidRPr="00515590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  <w:proofErr w:type="spellStart"/>
      <w:r w:rsidRPr="00515590">
        <w:rPr>
          <w:rFonts w:ascii="Times New Roman" w:hAnsi="Times New Roman" w:cs="Times New Roman"/>
          <w:bCs/>
          <w:sz w:val="28"/>
          <w:szCs w:val="28"/>
        </w:rPr>
        <w:t>Цингалы</w:t>
      </w:r>
      <w:proofErr w:type="spellEnd"/>
      <w:r w:rsidRPr="0051559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1559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</w:t>
      </w:r>
      <w:r w:rsidR="00500122" w:rsidRPr="00515590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515590">
        <w:rPr>
          <w:rFonts w:ascii="Times New Roman" w:hAnsi="Times New Roman" w:cs="Times New Roman"/>
          <w:bCs/>
          <w:sz w:val="28"/>
          <w:szCs w:val="28"/>
        </w:rPr>
        <w:t>А.И.</w:t>
      </w:r>
      <w:r w:rsidR="00500122" w:rsidRPr="00515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5590">
        <w:rPr>
          <w:rFonts w:ascii="Times New Roman" w:hAnsi="Times New Roman" w:cs="Times New Roman"/>
          <w:bCs/>
          <w:sz w:val="28"/>
          <w:szCs w:val="28"/>
        </w:rPr>
        <w:t>Козлов</w:t>
      </w:r>
    </w:p>
    <w:p w:rsidR="003C04C8" w:rsidRPr="00515590" w:rsidRDefault="003C04C8" w:rsidP="003C04C8">
      <w:pPr>
        <w:rPr>
          <w:rFonts w:ascii="Times New Roman" w:hAnsi="Times New Roman" w:cs="Times New Roman"/>
          <w:sz w:val="28"/>
          <w:szCs w:val="28"/>
        </w:rPr>
        <w:sectPr w:rsidR="003C04C8" w:rsidRPr="00515590">
          <w:pgSz w:w="12240" w:h="15840"/>
          <w:pgMar w:top="1134" w:right="851" w:bottom="1134" w:left="1701" w:header="720" w:footer="720" w:gutter="0"/>
          <w:cols w:space="72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1"/>
        <w:gridCol w:w="3807"/>
        <w:gridCol w:w="2208"/>
        <w:gridCol w:w="782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C4453D" w:rsidRPr="00C4453D" w:rsidTr="00C4453D">
        <w:trPr>
          <w:trHeight w:val="255"/>
        </w:trPr>
        <w:tc>
          <w:tcPr>
            <w:tcW w:w="560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5068" w:type="dxa"/>
            <w:gridSpan w:val="9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сновные показатели, представляемые для разработки прогноза,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C4453D" w:rsidRPr="00C4453D" w:rsidTr="00C4453D">
        <w:trPr>
          <w:trHeight w:val="255"/>
        </w:trPr>
        <w:tc>
          <w:tcPr>
            <w:tcW w:w="560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68" w:type="dxa"/>
            <w:gridSpan w:val="9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поселению  </w:t>
            </w:r>
            <w:proofErr w:type="spellStart"/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нгалы</w:t>
            </w:r>
            <w:proofErr w:type="spellEnd"/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C4453D" w:rsidRPr="00C4453D" w:rsidTr="00C4453D">
        <w:trPr>
          <w:trHeight w:val="255"/>
        </w:trPr>
        <w:tc>
          <w:tcPr>
            <w:tcW w:w="560" w:type="dxa"/>
            <w:vMerge w:val="restart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925" w:type="dxa"/>
            <w:vMerge w:val="restart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383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78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013 г.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014 г.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660" w:type="dxa"/>
            <w:gridSpan w:val="2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016 г.- прогноз</w:t>
            </w:r>
          </w:p>
        </w:tc>
        <w:tc>
          <w:tcPr>
            <w:tcW w:w="1660" w:type="dxa"/>
            <w:gridSpan w:val="2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017 г.- прогноз</w:t>
            </w:r>
          </w:p>
        </w:tc>
        <w:tc>
          <w:tcPr>
            <w:tcW w:w="1960" w:type="dxa"/>
            <w:gridSpan w:val="2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018 г.- прогноз</w:t>
            </w:r>
          </w:p>
        </w:tc>
      </w:tr>
      <w:tr w:rsidR="00C4453D" w:rsidRPr="00C4453D" w:rsidTr="00C4453D">
        <w:trPr>
          <w:trHeight w:val="360"/>
        </w:trPr>
        <w:tc>
          <w:tcPr>
            <w:tcW w:w="560" w:type="dxa"/>
            <w:vMerge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5" w:type="dxa"/>
            <w:vMerge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измер</w:t>
            </w:r>
            <w:proofErr w:type="spellEnd"/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8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 вар.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 вар.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 вар.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 вар.</w:t>
            </w:r>
          </w:p>
        </w:tc>
        <w:tc>
          <w:tcPr>
            <w:tcW w:w="98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 вар.</w:t>
            </w:r>
          </w:p>
        </w:tc>
        <w:tc>
          <w:tcPr>
            <w:tcW w:w="98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 вар.</w:t>
            </w:r>
          </w:p>
        </w:tc>
      </w:tr>
      <w:tr w:rsidR="00C4453D" w:rsidRPr="00C4453D" w:rsidTr="00C4453D">
        <w:trPr>
          <w:trHeight w:val="255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5925" w:type="dxa"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3383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C4453D" w:rsidRPr="00C4453D" w:rsidTr="00C4453D">
        <w:trPr>
          <w:trHeight w:val="540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5925" w:type="dxa"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пищевых продуктов: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C4453D" w:rsidRPr="00C4453D" w:rsidTr="00C4453D">
        <w:trPr>
          <w:trHeight w:val="315"/>
        </w:trPr>
        <w:tc>
          <w:tcPr>
            <w:tcW w:w="560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 </w:t>
            </w:r>
            <w:proofErr w:type="spellStart"/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557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438,00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669,79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794,60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789,01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958,32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928,81</w:t>
            </w:r>
          </w:p>
        </w:tc>
        <w:tc>
          <w:tcPr>
            <w:tcW w:w="98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078,87</w:t>
            </w:r>
          </w:p>
        </w:tc>
        <w:tc>
          <w:tcPr>
            <w:tcW w:w="98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043,15</w:t>
            </w:r>
          </w:p>
        </w:tc>
      </w:tr>
      <w:tr w:rsidR="00C4453D" w:rsidRPr="00C4453D" w:rsidTr="00C4453D">
        <w:trPr>
          <w:trHeight w:val="270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25" w:type="dxa"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леб и хлебобулочные изделия: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C4453D" w:rsidRPr="00C4453D" w:rsidTr="00C4453D">
        <w:trPr>
          <w:trHeight w:val="255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</w:t>
            </w:r>
            <w:proofErr w:type="spellStart"/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тонн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1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4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2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4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6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1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2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40</w:t>
            </w:r>
          </w:p>
        </w:tc>
      </w:tr>
      <w:tr w:rsidR="00C4453D" w:rsidRPr="00C4453D" w:rsidTr="00C4453D">
        <w:trPr>
          <w:trHeight w:val="315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емп роста к уровню прошлого года 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95,42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5,08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54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1,08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1,6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1,33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53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79</w:t>
            </w:r>
          </w:p>
        </w:tc>
      </w:tr>
      <w:tr w:rsidR="00C4453D" w:rsidRPr="00C4453D" w:rsidTr="00C4453D">
        <w:trPr>
          <w:trHeight w:val="765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5925" w:type="dxa"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агропромышленной продукции сельхозпредприятиями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C4453D" w:rsidRPr="00C4453D" w:rsidTr="00C4453D">
        <w:trPr>
          <w:trHeight w:val="1275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25" w:type="dxa"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о сельскохозяйственной продукции в натуральном выражении:   в том числе по организациям - производителям продукции                 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соотв.ед</w:t>
            </w:r>
            <w:proofErr w:type="spellEnd"/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C4453D" w:rsidRPr="00C4453D" w:rsidTr="00C4453D">
        <w:trPr>
          <w:trHeight w:val="255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5925" w:type="dxa"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Картофель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тонн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20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72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20,2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20,4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20,5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20,6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20,8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20,8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20,80</w:t>
            </w:r>
          </w:p>
        </w:tc>
      </w:tr>
      <w:tr w:rsidR="00C4453D" w:rsidRPr="00C4453D" w:rsidTr="00C4453D">
        <w:trPr>
          <w:trHeight w:val="510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емп роста к уровню прошлого года 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66,94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17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25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17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25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17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C4453D" w:rsidRPr="00C4453D" w:rsidTr="00C4453D">
        <w:trPr>
          <w:trHeight w:val="255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 </w:t>
            </w:r>
          </w:p>
        </w:tc>
        <w:tc>
          <w:tcPr>
            <w:tcW w:w="5925" w:type="dxa"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овощи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тонн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91,4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49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51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51,5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52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52,0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52,5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52,50</w:t>
            </w:r>
          </w:p>
        </w:tc>
      </w:tr>
      <w:tr w:rsidR="00C4453D" w:rsidRPr="00C4453D" w:rsidTr="00C4453D">
        <w:trPr>
          <w:trHeight w:val="510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емп роста к уровню прошлого года 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53,61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2,04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2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3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1,96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97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96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96</w:t>
            </w:r>
          </w:p>
        </w:tc>
      </w:tr>
      <w:tr w:rsidR="00C4453D" w:rsidRPr="00C4453D" w:rsidTr="00C4453D">
        <w:trPr>
          <w:trHeight w:val="255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 </w:t>
            </w:r>
          </w:p>
        </w:tc>
        <w:tc>
          <w:tcPr>
            <w:tcW w:w="5925" w:type="dxa"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ясо скота и птицы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тонн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39,91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9,2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9,5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0,5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0,5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1,0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1,00</w:t>
            </w:r>
          </w:p>
        </w:tc>
      </w:tr>
      <w:tr w:rsidR="00C4453D" w:rsidRPr="00C4453D" w:rsidTr="00C4453D">
        <w:trPr>
          <w:trHeight w:val="510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емп роста к уровню прошлого года 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48,11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1,56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2,56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2,56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2,5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2,5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2,44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2,44</w:t>
            </w:r>
          </w:p>
        </w:tc>
      </w:tr>
      <w:tr w:rsidR="00C4453D" w:rsidRPr="00C4453D" w:rsidTr="00C4453D">
        <w:trPr>
          <w:trHeight w:val="255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5925" w:type="dxa"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ко (надой)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тонн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399,6</w:t>
            </w: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6,5</w:t>
            </w: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7,0</w:t>
            </w: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7,0</w:t>
            </w: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7,2</w:t>
            </w: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7,5</w:t>
            </w: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7,5</w:t>
            </w: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8,0</w:t>
            </w: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8,0</w:t>
            </w: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</w:tr>
      <w:tr w:rsidR="00C4453D" w:rsidRPr="00C4453D" w:rsidTr="00C4453D">
        <w:trPr>
          <w:trHeight w:val="510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5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емп роста к уровню прошлого года 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51,67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24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1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24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14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24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24</w:t>
            </w:r>
          </w:p>
        </w:tc>
      </w:tr>
      <w:tr w:rsidR="00C4453D" w:rsidRPr="00C4453D" w:rsidTr="00C4453D">
        <w:trPr>
          <w:trHeight w:val="255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5 </w:t>
            </w:r>
          </w:p>
        </w:tc>
        <w:tc>
          <w:tcPr>
            <w:tcW w:w="5925" w:type="dxa"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яйца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,7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0,8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0,9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,02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,02</w:t>
            </w:r>
          </w:p>
        </w:tc>
      </w:tr>
      <w:tr w:rsidR="00C4453D" w:rsidRPr="00C4453D" w:rsidTr="00C4453D">
        <w:trPr>
          <w:trHeight w:val="510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емп роста к уровню прошлого года 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47,06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12,5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12,5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11,11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11,11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2,0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2,00</w:t>
            </w:r>
          </w:p>
        </w:tc>
      </w:tr>
      <w:tr w:rsidR="00C4453D" w:rsidRPr="00C4453D" w:rsidTr="00C4453D">
        <w:trPr>
          <w:trHeight w:val="510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25" w:type="dxa"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но сельскохозяйственной продукции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C4453D" w:rsidRPr="00C4453D" w:rsidTr="00C4453D">
        <w:trPr>
          <w:trHeight w:val="765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родукции сельского хозяйства всех  категорий</w:t>
            </w:r>
          </w:p>
        </w:tc>
        <w:tc>
          <w:tcPr>
            <w:tcW w:w="3383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 ценах соответствующих лет</w:t>
            </w:r>
          </w:p>
        </w:tc>
        <w:tc>
          <w:tcPr>
            <w:tcW w:w="78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0,00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#######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#######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#######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#######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#######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#######</w:t>
            </w:r>
          </w:p>
        </w:tc>
        <w:tc>
          <w:tcPr>
            <w:tcW w:w="98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#######</w:t>
            </w:r>
          </w:p>
        </w:tc>
        <w:tc>
          <w:tcPr>
            <w:tcW w:w="98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#######</w:t>
            </w:r>
          </w:p>
        </w:tc>
      </w:tr>
      <w:tr w:rsidR="00C4453D" w:rsidRPr="00C4453D" w:rsidTr="00C4453D">
        <w:trPr>
          <w:trHeight w:val="255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C4453D" w:rsidRPr="00C4453D" w:rsidTr="00C4453D">
        <w:trPr>
          <w:trHeight w:val="765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925" w:type="dxa"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оводство</w:t>
            </w:r>
          </w:p>
        </w:tc>
        <w:tc>
          <w:tcPr>
            <w:tcW w:w="3383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. в ценах соответствующих лет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0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0,00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701,76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894,89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895,73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3108,67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3098,72</w:t>
            </w:r>
          </w:p>
        </w:tc>
        <w:tc>
          <w:tcPr>
            <w:tcW w:w="98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3326,59</w:t>
            </w:r>
          </w:p>
        </w:tc>
        <w:tc>
          <w:tcPr>
            <w:tcW w:w="98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3298,10</w:t>
            </w:r>
          </w:p>
        </w:tc>
      </w:tr>
      <w:tr w:rsidR="00C4453D" w:rsidRPr="00C4453D" w:rsidTr="00C4453D">
        <w:trPr>
          <w:trHeight w:val="255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5925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C4453D" w:rsidRPr="00C4453D" w:rsidTr="00C4453D">
        <w:trPr>
          <w:trHeight w:val="510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25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792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809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809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810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810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812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812,0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814,0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814,00</w:t>
            </w:r>
          </w:p>
        </w:tc>
      </w:tr>
      <w:tr w:rsidR="00C4453D" w:rsidRPr="00C4453D" w:rsidTr="00C4453D">
        <w:trPr>
          <w:trHeight w:val="510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емп роста к уровню прошлого года 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2,15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12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12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25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25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25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25</w:t>
            </w:r>
          </w:p>
        </w:tc>
      </w:tr>
      <w:tr w:rsidR="00C4453D" w:rsidRPr="00C4453D" w:rsidTr="00C4453D">
        <w:trPr>
          <w:trHeight w:val="255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</w:t>
            </w:r>
          </w:p>
        </w:tc>
        <w:tc>
          <w:tcPr>
            <w:tcW w:w="5925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и занятость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C4453D" w:rsidRPr="00C4453D" w:rsidTr="00C4453D">
        <w:trPr>
          <w:trHeight w:val="525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25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Среднесписочная численность работников организаций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45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45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45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45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45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45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45,0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45,0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45,00</w:t>
            </w:r>
          </w:p>
        </w:tc>
      </w:tr>
      <w:tr w:rsidR="00C4453D" w:rsidRPr="00C4453D" w:rsidTr="00C4453D">
        <w:trPr>
          <w:trHeight w:val="525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емп роста к уровню прошлого года 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C4453D" w:rsidRPr="00C4453D" w:rsidTr="00C4453D">
        <w:trPr>
          <w:trHeight w:val="870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25" w:type="dxa"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экономически активного населения (занятые в экономике и безработные)</w:t>
            </w:r>
          </w:p>
        </w:tc>
        <w:tc>
          <w:tcPr>
            <w:tcW w:w="3383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05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02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15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18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18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20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20,0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22,0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24,00</w:t>
            </w:r>
          </w:p>
        </w:tc>
      </w:tr>
      <w:tr w:rsidR="00C4453D" w:rsidRPr="00C4453D" w:rsidTr="00C4453D">
        <w:trPr>
          <w:trHeight w:val="870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емп роста к уровню прошлого года 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98,54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6,44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1,4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1,4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92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92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91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1,82</w:t>
            </w:r>
          </w:p>
        </w:tc>
      </w:tr>
      <w:tr w:rsidR="00C4453D" w:rsidRPr="00C4453D" w:rsidTr="00C4453D">
        <w:trPr>
          <w:trHeight w:val="705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5" w:type="dxa"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3383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,34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,52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4,65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4,13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4,13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4,09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4,09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3,6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3,57</w:t>
            </w:r>
          </w:p>
        </w:tc>
      </w:tr>
      <w:tr w:rsidR="00C4453D" w:rsidRPr="00C4453D" w:rsidTr="00C4453D">
        <w:trPr>
          <w:trHeight w:val="765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25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1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2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9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9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9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9,0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8,00</w:t>
            </w:r>
          </w:p>
        </w:tc>
      </w:tr>
      <w:tr w:rsidR="00C4453D" w:rsidRPr="00C4453D" w:rsidTr="00C4453D">
        <w:trPr>
          <w:trHeight w:val="510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емп роста к уровню прошлого года 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9,09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83,33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90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90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88,89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88,89</w:t>
            </w:r>
          </w:p>
        </w:tc>
      </w:tr>
      <w:tr w:rsidR="00C4453D" w:rsidRPr="00C4453D" w:rsidTr="00C4453D">
        <w:trPr>
          <w:trHeight w:val="255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5925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ля и услуги населению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C4453D" w:rsidRPr="00C4453D" w:rsidTr="00C4453D">
        <w:trPr>
          <w:trHeight w:val="765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25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3926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7320,00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6937,11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7125,94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7288,10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7615,43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7863,01</w:t>
            </w:r>
          </w:p>
        </w:tc>
        <w:tc>
          <w:tcPr>
            <w:tcW w:w="98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8280,41</w:t>
            </w:r>
          </w:p>
        </w:tc>
        <w:tc>
          <w:tcPr>
            <w:tcW w:w="98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28618,37</w:t>
            </w:r>
          </w:p>
        </w:tc>
      </w:tr>
      <w:tr w:rsidR="00C4453D" w:rsidRPr="00C4453D" w:rsidTr="00C4453D">
        <w:trPr>
          <w:trHeight w:val="765"/>
        </w:trPr>
        <w:tc>
          <w:tcPr>
            <w:tcW w:w="56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25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685,00</w:t>
            </w: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13,00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084,52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151,27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152,41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217,51</w:t>
            </w:r>
          </w:p>
        </w:tc>
        <w:tc>
          <w:tcPr>
            <w:tcW w:w="83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685,71</w:t>
            </w:r>
          </w:p>
        </w:tc>
        <w:tc>
          <w:tcPr>
            <w:tcW w:w="98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286,38</w:t>
            </w:r>
          </w:p>
        </w:tc>
        <w:tc>
          <w:tcPr>
            <w:tcW w:w="980" w:type="dxa"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sz w:val="24"/>
                <w:szCs w:val="24"/>
              </w:rPr>
              <w:t>1779,39</w:t>
            </w:r>
          </w:p>
        </w:tc>
      </w:tr>
      <w:tr w:rsidR="00C4453D" w:rsidRPr="00C4453D" w:rsidTr="00C4453D">
        <w:trPr>
          <w:trHeight w:val="255"/>
        </w:trPr>
        <w:tc>
          <w:tcPr>
            <w:tcW w:w="560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5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53D" w:rsidRPr="00C4453D" w:rsidTr="00C4453D">
        <w:trPr>
          <w:trHeight w:val="255"/>
        </w:trPr>
        <w:tc>
          <w:tcPr>
            <w:tcW w:w="560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5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4453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сполнитель: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53D" w:rsidRPr="00C4453D" w:rsidTr="00C4453D">
        <w:trPr>
          <w:trHeight w:val="255"/>
        </w:trPr>
        <w:tc>
          <w:tcPr>
            <w:tcW w:w="560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5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4453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.Л.Разбойникова</w:t>
            </w:r>
            <w:proofErr w:type="spellEnd"/>
            <w:r w:rsidRPr="00C4453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377-288</w:t>
            </w:r>
          </w:p>
        </w:tc>
        <w:tc>
          <w:tcPr>
            <w:tcW w:w="3383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53D" w:rsidRPr="00C4453D" w:rsidTr="00C4453D">
        <w:trPr>
          <w:trHeight w:val="255"/>
        </w:trPr>
        <w:tc>
          <w:tcPr>
            <w:tcW w:w="560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5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53D" w:rsidRPr="00C4453D" w:rsidTr="00C4453D">
        <w:trPr>
          <w:trHeight w:val="255"/>
        </w:trPr>
        <w:tc>
          <w:tcPr>
            <w:tcW w:w="560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5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  <w:noWrap/>
            <w:hideMark/>
          </w:tcPr>
          <w:p w:rsidR="00C4453D" w:rsidRPr="00C4453D" w:rsidRDefault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C4453D" w:rsidRPr="00C4453D" w:rsidRDefault="00C4453D" w:rsidP="00C44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C04C8" w:rsidRPr="003C04C8" w:rsidRDefault="003C04C8" w:rsidP="003C04C8">
      <w:pPr>
        <w:rPr>
          <w:rFonts w:ascii="Times New Roman" w:hAnsi="Times New Roman" w:cs="Times New Roman"/>
          <w:bCs/>
          <w:sz w:val="24"/>
          <w:szCs w:val="24"/>
        </w:rPr>
        <w:sectPr w:rsidR="003C04C8" w:rsidRPr="003C04C8">
          <w:pgSz w:w="15840" w:h="12240" w:orient="landscape"/>
          <w:pgMar w:top="1135" w:right="1134" w:bottom="851" w:left="1134" w:header="720" w:footer="720" w:gutter="0"/>
          <w:cols w:space="720"/>
        </w:sectPr>
      </w:pPr>
      <w:bookmarkStart w:id="0" w:name="_GoBack"/>
      <w:bookmarkEnd w:id="0"/>
    </w:p>
    <w:p w:rsidR="003C04C8" w:rsidRPr="00515590" w:rsidRDefault="003C04C8" w:rsidP="003C04C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55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3C04C8" w:rsidRPr="00515590" w:rsidRDefault="003C04C8" w:rsidP="003C04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590">
        <w:rPr>
          <w:rFonts w:ascii="Times New Roman" w:hAnsi="Times New Roman" w:cs="Times New Roman"/>
          <w:b/>
          <w:bCs/>
          <w:sz w:val="28"/>
          <w:szCs w:val="28"/>
        </w:rPr>
        <w:t>к прогнозу социально-экономического развития</w:t>
      </w:r>
    </w:p>
    <w:p w:rsidR="003C04C8" w:rsidRPr="00515590" w:rsidRDefault="003C04C8" w:rsidP="003C04C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04C8" w:rsidRPr="00515590" w:rsidRDefault="003C04C8" w:rsidP="003C04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C9A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сельского поселения </w:t>
      </w:r>
      <w:proofErr w:type="spellStart"/>
      <w:r w:rsidRPr="00434C9A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434C9A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 Порядком разработки прогноза социально-экономического развития сельского поселения </w:t>
      </w:r>
      <w:proofErr w:type="spellStart"/>
      <w:r w:rsidRPr="00434C9A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434C9A">
        <w:rPr>
          <w:rFonts w:ascii="Times New Roman" w:hAnsi="Times New Roman" w:cs="Times New Roman"/>
          <w:sz w:val="28"/>
          <w:szCs w:val="28"/>
        </w:rPr>
        <w:t xml:space="preserve">, с учетом сценарных условий функционирования экономики Российской Федерации и основных параметров </w:t>
      </w:r>
      <w:hyperlink r:id="rId9" w:history="1">
        <w:r w:rsidRPr="00434C9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огноза</w:t>
        </w:r>
      </w:hyperlink>
      <w:r w:rsidRPr="00434C9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</w:t>
      </w:r>
      <w:r w:rsidR="00A04A56" w:rsidRPr="00434C9A">
        <w:rPr>
          <w:rFonts w:ascii="Times New Roman" w:hAnsi="Times New Roman" w:cs="Times New Roman"/>
          <w:sz w:val="28"/>
          <w:szCs w:val="28"/>
        </w:rPr>
        <w:t>тия Российской Федерации на 2015 год и плановый период 2016 и 2017</w:t>
      </w:r>
      <w:r w:rsidRPr="00434C9A">
        <w:rPr>
          <w:rFonts w:ascii="Times New Roman" w:hAnsi="Times New Roman" w:cs="Times New Roman"/>
          <w:sz w:val="28"/>
          <w:szCs w:val="28"/>
        </w:rPr>
        <w:t xml:space="preserve"> годов, принятых Министерством экономического развития Российской Федерации. За исходные данные приняты итоги социально-экономического развития муниципального образ</w:t>
      </w:r>
      <w:r w:rsidR="00434C9A" w:rsidRPr="00434C9A">
        <w:rPr>
          <w:rFonts w:ascii="Times New Roman" w:hAnsi="Times New Roman" w:cs="Times New Roman"/>
          <w:sz w:val="28"/>
          <w:szCs w:val="28"/>
        </w:rPr>
        <w:t>ования в 2014 году и оценка 2015</w:t>
      </w:r>
      <w:r w:rsidRPr="00434C9A">
        <w:rPr>
          <w:rFonts w:ascii="Times New Roman" w:hAnsi="Times New Roman" w:cs="Times New Roman"/>
          <w:sz w:val="28"/>
          <w:szCs w:val="28"/>
        </w:rPr>
        <w:t xml:space="preserve"> года, материалы, представленные предприятиями сельского поселения, отделами администрации сельского поселения, государственной статистикой, а также собственные разработки и расчеты.</w:t>
      </w:r>
    </w:p>
    <w:p w:rsidR="003C04C8" w:rsidRPr="00515590" w:rsidRDefault="003C04C8" w:rsidP="003058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590">
        <w:rPr>
          <w:rFonts w:ascii="Times New Roman" w:hAnsi="Times New Roman" w:cs="Times New Roman"/>
          <w:b/>
          <w:sz w:val="28"/>
          <w:szCs w:val="28"/>
        </w:rPr>
        <w:t>Среднегодовая численность постоянного населения</w:t>
      </w:r>
    </w:p>
    <w:p w:rsidR="003C04C8" w:rsidRPr="00515590" w:rsidRDefault="0030586B" w:rsidP="003C0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90">
        <w:rPr>
          <w:rFonts w:ascii="Times New Roman" w:hAnsi="Times New Roman" w:cs="Times New Roman"/>
          <w:sz w:val="28"/>
          <w:szCs w:val="28"/>
        </w:rPr>
        <w:t>З</w:t>
      </w:r>
      <w:r w:rsidR="003421EC">
        <w:rPr>
          <w:rFonts w:ascii="Times New Roman" w:hAnsi="Times New Roman" w:cs="Times New Roman"/>
          <w:sz w:val="28"/>
          <w:szCs w:val="28"/>
        </w:rPr>
        <w:t>а 2014 год составила 809</w:t>
      </w:r>
      <w:r w:rsidR="003C04C8" w:rsidRPr="00515590">
        <w:rPr>
          <w:rFonts w:ascii="Times New Roman" w:hAnsi="Times New Roman" w:cs="Times New Roman"/>
          <w:sz w:val="28"/>
          <w:szCs w:val="28"/>
        </w:rPr>
        <w:t xml:space="preserve"> человек, увеличившись по сравнению с соответствующим периодом прошлого года на </w:t>
      </w:r>
      <w:r w:rsidR="003421EC">
        <w:rPr>
          <w:rFonts w:ascii="Times New Roman" w:hAnsi="Times New Roman" w:cs="Times New Roman"/>
          <w:color w:val="002060"/>
          <w:sz w:val="28"/>
          <w:szCs w:val="28"/>
        </w:rPr>
        <w:t>2</w:t>
      </w:r>
      <w:r w:rsidR="00A04A56">
        <w:rPr>
          <w:rFonts w:ascii="Times New Roman" w:hAnsi="Times New Roman" w:cs="Times New Roman"/>
          <w:color w:val="002060"/>
          <w:sz w:val="28"/>
          <w:szCs w:val="28"/>
        </w:rPr>
        <w:t>,1</w:t>
      </w:r>
      <w:r w:rsidR="002547A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04A56">
        <w:rPr>
          <w:rFonts w:ascii="Times New Roman" w:hAnsi="Times New Roman" w:cs="Times New Roman"/>
          <w:sz w:val="28"/>
          <w:szCs w:val="28"/>
        </w:rPr>
        <w:t>% или на 1</w:t>
      </w:r>
      <w:r w:rsidR="003421EC">
        <w:rPr>
          <w:rFonts w:ascii="Times New Roman" w:hAnsi="Times New Roman" w:cs="Times New Roman"/>
          <w:sz w:val="28"/>
          <w:szCs w:val="28"/>
        </w:rPr>
        <w:t>7 человек</w:t>
      </w:r>
      <w:r w:rsidR="003C04C8" w:rsidRPr="00515590">
        <w:rPr>
          <w:rFonts w:ascii="Times New Roman" w:hAnsi="Times New Roman" w:cs="Times New Roman"/>
          <w:sz w:val="28"/>
          <w:szCs w:val="28"/>
        </w:rPr>
        <w:t>.</w:t>
      </w:r>
    </w:p>
    <w:p w:rsidR="003C04C8" w:rsidRPr="00515590" w:rsidRDefault="003C04C8" w:rsidP="003C0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90">
        <w:rPr>
          <w:rFonts w:ascii="Times New Roman" w:hAnsi="Times New Roman" w:cs="Times New Roman"/>
          <w:sz w:val="28"/>
          <w:szCs w:val="28"/>
        </w:rPr>
        <w:t xml:space="preserve">На прогнозный </w:t>
      </w:r>
      <w:r w:rsidR="00BD70C7" w:rsidRPr="00515590">
        <w:rPr>
          <w:rFonts w:ascii="Times New Roman" w:hAnsi="Times New Roman" w:cs="Times New Roman"/>
          <w:sz w:val="28"/>
          <w:szCs w:val="28"/>
        </w:rPr>
        <w:t xml:space="preserve">период по 2 варианту </w:t>
      </w:r>
      <w:r w:rsidR="003421EC">
        <w:rPr>
          <w:rFonts w:ascii="Times New Roman" w:hAnsi="Times New Roman" w:cs="Times New Roman"/>
          <w:sz w:val="28"/>
          <w:szCs w:val="28"/>
        </w:rPr>
        <w:t xml:space="preserve"> 2018</w:t>
      </w:r>
      <w:r w:rsidR="0030586B" w:rsidRPr="00515590">
        <w:rPr>
          <w:rFonts w:ascii="Times New Roman" w:hAnsi="Times New Roman" w:cs="Times New Roman"/>
          <w:sz w:val="28"/>
          <w:szCs w:val="28"/>
        </w:rPr>
        <w:t xml:space="preserve"> год</w:t>
      </w:r>
      <w:r w:rsidR="00BD70C7" w:rsidRPr="00515590">
        <w:rPr>
          <w:rFonts w:ascii="Times New Roman" w:hAnsi="Times New Roman" w:cs="Times New Roman"/>
          <w:sz w:val="28"/>
          <w:szCs w:val="28"/>
        </w:rPr>
        <w:t>а</w:t>
      </w:r>
      <w:r w:rsidRPr="00515590">
        <w:rPr>
          <w:rFonts w:ascii="Times New Roman" w:hAnsi="Times New Roman" w:cs="Times New Roman"/>
          <w:sz w:val="28"/>
          <w:szCs w:val="28"/>
        </w:rPr>
        <w:t xml:space="preserve"> планируется увеличение среднегодо</w:t>
      </w:r>
      <w:r w:rsidR="003421EC">
        <w:rPr>
          <w:rFonts w:ascii="Times New Roman" w:hAnsi="Times New Roman" w:cs="Times New Roman"/>
          <w:sz w:val="28"/>
          <w:szCs w:val="28"/>
        </w:rPr>
        <w:t>вой численности населения до 814</w:t>
      </w:r>
      <w:r w:rsidRPr="00515590">
        <w:rPr>
          <w:rFonts w:ascii="Times New Roman" w:hAnsi="Times New Roman" w:cs="Times New Roman"/>
          <w:sz w:val="28"/>
          <w:szCs w:val="28"/>
        </w:rPr>
        <w:t xml:space="preserve"> человек или </w:t>
      </w:r>
      <w:r w:rsidR="003421EC">
        <w:rPr>
          <w:rFonts w:ascii="Times New Roman" w:hAnsi="Times New Roman" w:cs="Times New Roman"/>
          <w:color w:val="002060"/>
          <w:sz w:val="28"/>
          <w:szCs w:val="28"/>
        </w:rPr>
        <w:t>на  0,6</w:t>
      </w:r>
      <w:r w:rsidR="002547A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15590">
        <w:rPr>
          <w:rFonts w:ascii="Times New Roman" w:hAnsi="Times New Roman" w:cs="Times New Roman"/>
          <w:color w:val="002060"/>
          <w:sz w:val="28"/>
          <w:szCs w:val="28"/>
        </w:rPr>
        <w:t>%</w:t>
      </w:r>
      <w:r w:rsidR="003421EC">
        <w:rPr>
          <w:rFonts w:ascii="Times New Roman" w:hAnsi="Times New Roman" w:cs="Times New Roman"/>
          <w:sz w:val="28"/>
          <w:szCs w:val="28"/>
        </w:rPr>
        <w:t xml:space="preserve"> по сравнению с уровнем 2014</w:t>
      </w:r>
      <w:r w:rsidRPr="00515590">
        <w:rPr>
          <w:rFonts w:ascii="Times New Roman" w:hAnsi="Times New Roman" w:cs="Times New Roman"/>
          <w:sz w:val="28"/>
          <w:szCs w:val="28"/>
        </w:rPr>
        <w:t xml:space="preserve"> года за счет естественного и механического прироста.</w:t>
      </w:r>
    </w:p>
    <w:p w:rsidR="003C04C8" w:rsidRPr="00515590" w:rsidRDefault="003C04C8" w:rsidP="003C0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90">
        <w:rPr>
          <w:rFonts w:ascii="Times New Roman" w:hAnsi="Times New Roman" w:cs="Times New Roman"/>
          <w:sz w:val="28"/>
          <w:szCs w:val="28"/>
        </w:rPr>
        <w:t>Повышение рождаемости обусловлено повышением численности женщин</w:t>
      </w:r>
      <w:r w:rsidR="0030586B" w:rsidRPr="00515590">
        <w:rPr>
          <w:rFonts w:ascii="Times New Roman" w:hAnsi="Times New Roman" w:cs="Times New Roman"/>
          <w:sz w:val="28"/>
          <w:szCs w:val="28"/>
        </w:rPr>
        <w:t>,</w:t>
      </w:r>
      <w:r w:rsidRPr="00515590">
        <w:rPr>
          <w:rFonts w:ascii="Times New Roman" w:hAnsi="Times New Roman" w:cs="Times New Roman"/>
          <w:sz w:val="28"/>
          <w:szCs w:val="28"/>
        </w:rPr>
        <w:t xml:space="preserve"> вступивших в детородный возраст, а также реализация федеральных, окружных демографических программ по стимулированию рождаемости.</w:t>
      </w:r>
    </w:p>
    <w:p w:rsidR="003C04C8" w:rsidRPr="00515590" w:rsidRDefault="003C04C8" w:rsidP="003C0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590">
        <w:rPr>
          <w:rFonts w:ascii="Times New Roman" w:hAnsi="Times New Roman" w:cs="Times New Roman"/>
          <w:b/>
          <w:sz w:val="28"/>
          <w:szCs w:val="28"/>
        </w:rPr>
        <w:t>Трудовые ресурсы.</w:t>
      </w:r>
    </w:p>
    <w:p w:rsidR="003C04C8" w:rsidRPr="00515590" w:rsidRDefault="003C04C8" w:rsidP="003C0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90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</w:t>
      </w:r>
      <w:proofErr w:type="gramStart"/>
      <w:r w:rsidRPr="00515590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515590">
        <w:rPr>
          <w:rFonts w:ascii="Times New Roman" w:hAnsi="Times New Roman" w:cs="Times New Roman"/>
          <w:sz w:val="28"/>
          <w:szCs w:val="28"/>
        </w:rPr>
        <w:t xml:space="preserve"> в </w:t>
      </w:r>
      <w:r w:rsidR="003421EC">
        <w:rPr>
          <w:rFonts w:ascii="Times New Roman" w:hAnsi="Times New Roman" w:cs="Times New Roman"/>
          <w:sz w:val="28"/>
          <w:szCs w:val="28"/>
        </w:rPr>
        <w:t>сельском поселении составила 145 человека, что осталось на прежнем уровне с прошлым годом</w:t>
      </w:r>
      <w:r w:rsidRPr="005155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4C8" w:rsidRPr="00515590" w:rsidRDefault="003C04C8" w:rsidP="003C0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90">
        <w:rPr>
          <w:rFonts w:ascii="Times New Roman" w:hAnsi="Times New Roman" w:cs="Times New Roman"/>
          <w:sz w:val="28"/>
          <w:szCs w:val="28"/>
        </w:rPr>
        <w:t xml:space="preserve">На прогнозный </w:t>
      </w:r>
      <w:r w:rsidR="003421EC">
        <w:rPr>
          <w:rFonts w:ascii="Times New Roman" w:hAnsi="Times New Roman" w:cs="Times New Roman"/>
          <w:sz w:val="28"/>
          <w:szCs w:val="28"/>
        </w:rPr>
        <w:t>период по 2 варианту в 2018</w:t>
      </w:r>
      <w:r w:rsidR="00BD70C7" w:rsidRPr="005155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21EC"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работающего населения остается на прежнем уровне</w:t>
      </w:r>
      <w:r w:rsidRPr="00515590">
        <w:rPr>
          <w:rFonts w:ascii="Times New Roman" w:hAnsi="Times New Roman" w:cs="Times New Roman"/>
          <w:sz w:val="28"/>
          <w:szCs w:val="28"/>
        </w:rPr>
        <w:t>.</w:t>
      </w:r>
    </w:p>
    <w:p w:rsidR="003C04C8" w:rsidRPr="00515590" w:rsidRDefault="003C04C8" w:rsidP="003C0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590">
        <w:rPr>
          <w:rFonts w:ascii="Times New Roman" w:hAnsi="Times New Roman" w:cs="Times New Roman"/>
          <w:b/>
          <w:sz w:val="28"/>
          <w:szCs w:val="28"/>
        </w:rPr>
        <w:t>Сельское хозяйство.</w:t>
      </w:r>
    </w:p>
    <w:p w:rsidR="003C04C8" w:rsidRPr="00515590" w:rsidRDefault="003C04C8" w:rsidP="003C0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90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Pr="00515590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515590">
        <w:rPr>
          <w:rFonts w:ascii="Times New Roman" w:hAnsi="Times New Roman" w:cs="Times New Roman"/>
          <w:sz w:val="28"/>
          <w:szCs w:val="28"/>
        </w:rPr>
        <w:t xml:space="preserve"> развивается индивидуальное предпринимательство: животноводство (мясное   производство). </w:t>
      </w:r>
    </w:p>
    <w:p w:rsidR="003C04C8" w:rsidRPr="00515590" w:rsidRDefault="007D692C" w:rsidP="003C0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изводство мяса составило 19,2 тонны или на 53,61</w:t>
      </w:r>
      <w:r w:rsidR="00254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меньше </w:t>
      </w:r>
      <w:r w:rsidR="003C04C8" w:rsidRPr="00515590">
        <w:rPr>
          <w:rFonts w:ascii="Times New Roman" w:hAnsi="Times New Roman" w:cs="Times New Roman"/>
          <w:sz w:val="28"/>
          <w:szCs w:val="28"/>
        </w:rPr>
        <w:t>аналогичного периода прошлого года. Для нормального функционирования производственного процесса выделены  пастбища на территории сельского поселения.</w:t>
      </w:r>
    </w:p>
    <w:p w:rsidR="003C04C8" w:rsidRPr="00515590" w:rsidRDefault="007D692C" w:rsidP="003C0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18</w:t>
      </w:r>
      <w:r w:rsidR="003C04C8" w:rsidRPr="00515590">
        <w:rPr>
          <w:rFonts w:ascii="Times New Roman" w:hAnsi="Times New Roman" w:cs="Times New Roman"/>
          <w:sz w:val="28"/>
          <w:szCs w:val="28"/>
        </w:rPr>
        <w:t xml:space="preserve"> году производство мяса прогнозируется на ур</w:t>
      </w:r>
      <w:r>
        <w:rPr>
          <w:rFonts w:ascii="Times New Roman" w:hAnsi="Times New Roman" w:cs="Times New Roman"/>
          <w:sz w:val="28"/>
          <w:szCs w:val="28"/>
        </w:rPr>
        <w:t>овне 21 тонн или с ростом к 2014 году 1,8 тонны или на 9,4</w:t>
      </w:r>
      <w:r w:rsidR="002547A3">
        <w:rPr>
          <w:rFonts w:ascii="Times New Roman" w:hAnsi="Times New Roman" w:cs="Times New Roman"/>
          <w:sz w:val="28"/>
          <w:szCs w:val="28"/>
        </w:rPr>
        <w:t xml:space="preserve"> </w:t>
      </w:r>
      <w:r w:rsidR="003C04C8" w:rsidRPr="00515590">
        <w:rPr>
          <w:rFonts w:ascii="Times New Roman" w:hAnsi="Times New Roman" w:cs="Times New Roman"/>
          <w:sz w:val="28"/>
          <w:szCs w:val="28"/>
        </w:rPr>
        <w:t>%.</w:t>
      </w:r>
    </w:p>
    <w:p w:rsidR="003C04C8" w:rsidRPr="002547A3" w:rsidRDefault="003C04C8" w:rsidP="00BD7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90">
        <w:rPr>
          <w:rFonts w:ascii="Times New Roman" w:hAnsi="Times New Roman" w:cs="Times New Roman"/>
          <w:sz w:val="28"/>
          <w:szCs w:val="28"/>
        </w:rPr>
        <w:t xml:space="preserve"> </w:t>
      </w:r>
      <w:r w:rsidR="00500122" w:rsidRPr="002547A3">
        <w:rPr>
          <w:b/>
          <w:sz w:val="28"/>
          <w:szCs w:val="28"/>
        </w:rPr>
        <w:t>П</w:t>
      </w:r>
      <w:r w:rsidRPr="002547A3">
        <w:rPr>
          <w:rFonts w:ascii="Times New Roman" w:hAnsi="Times New Roman" w:cs="Times New Roman"/>
          <w:b/>
          <w:sz w:val="28"/>
          <w:szCs w:val="28"/>
        </w:rPr>
        <w:t xml:space="preserve">роблематика сельского поселения </w:t>
      </w:r>
      <w:proofErr w:type="spellStart"/>
      <w:r w:rsidRPr="002547A3">
        <w:rPr>
          <w:rFonts w:ascii="Times New Roman" w:hAnsi="Times New Roman" w:cs="Times New Roman"/>
          <w:b/>
          <w:sz w:val="28"/>
          <w:szCs w:val="28"/>
        </w:rPr>
        <w:t>Цингалы</w:t>
      </w:r>
      <w:proofErr w:type="spellEnd"/>
      <w:r w:rsidRPr="002547A3">
        <w:rPr>
          <w:rFonts w:ascii="Times New Roman" w:hAnsi="Times New Roman" w:cs="Times New Roman"/>
          <w:b/>
          <w:sz w:val="28"/>
          <w:szCs w:val="28"/>
        </w:rPr>
        <w:t>:</w:t>
      </w:r>
    </w:p>
    <w:p w:rsidR="003C04C8" w:rsidRPr="00515590" w:rsidRDefault="003C04C8" w:rsidP="003C0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90">
        <w:rPr>
          <w:rFonts w:ascii="Times New Roman" w:hAnsi="Times New Roman" w:cs="Times New Roman"/>
          <w:sz w:val="28"/>
          <w:szCs w:val="28"/>
        </w:rPr>
        <w:t xml:space="preserve"> - капитальный ремонт муниципального жилого фонда;</w:t>
      </w:r>
    </w:p>
    <w:p w:rsidR="003C04C8" w:rsidRPr="00515590" w:rsidRDefault="003C04C8" w:rsidP="003C0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90">
        <w:rPr>
          <w:rFonts w:ascii="Times New Roman" w:hAnsi="Times New Roman" w:cs="Times New Roman"/>
          <w:sz w:val="28"/>
          <w:szCs w:val="28"/>
        </w:rPr>
        <w:t>- снос ветхого жилья и строительство нового;</w:t>
      </w:r>
    </w:p>
    <w:p w:rsidR="003C04C8" w:rsidRPr="00515590" w:rsidRDefault="003C04C8" w:rsidP="003C0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90">
        <w:rPr>
          <w:rFonts w:ascii="Times New Roman" w:hAnsi="Times New Roman" w:cs="Times New Roman"/>
          <w:sz w:val="28"/>
          <w:szCs w:val="28"/>
        </w:rPr>
        <w:t>-</w:t>
      </w:r>
      <w:r w:rsidR="00BE0416">
        <w:rPr>
          <w:rFonts w:ascii="Times New Roman" w:hAnsi="Times New Roman" w:cs="Times New Roman"/>
          <w:sz w:val="28"/>
          <w:szCs w:val="28"/>
        </w:rPr>
        <w:t xml:space="preserve"> </w:t>
      </w:r>
      <w:r w:rsidRPr="00515590">
        <w:rPr>
          <w:rFonts w:ascii="Times New Roman" w:hAnsi="Times New Roman" w:cs="Times New Roman"/>
          <w:sz w:val="28"/>
          <w:szCs w:val="28"/>
        </w:rPr>
        <w:t xml:space="preserve">строительство уличного водопровода </w:t>
      </w:r>
      <w:proofErr w:type="gramStart"/>
      <w:r w:rsidRPr="005155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5590">
        <w:rPr>
          <w:rFonts w:ascii="Times New Roman" w:hAnsi="Times New Roman" w:cs="Times New Roman"/>
          <w:sz w:val="28"/>
          <w:szCs w:val="28"/>
        </w:rPr>
        <w:t xml:space="preserve"> с.</w:t>
      </w:r>
      <w:r w:rsidR="00BD70C7" w:rsidRPr="00515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90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51559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C04C8" w:rsidRPr="00515590" w:rsidRDefault="003C04C8" w:rsidP="003C0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90">
        <w:rPr>
          <w:rFonts w:ascii="Times New Roman" w:hAnsi="Times New Roman" w:cs="Times New Roman"/>
          <w:sz w:val="28"/>
          <w:szCs w:val="28"/>
        </w:rPr>
        <w:t xml:space="preserve">- газификация </w:t>
      </w:r>
      <w:r w:rsidR="00191611">
        <w:rPr>
          <w:rFonts w:ascii="Times New Roman" w:hAnsi="Times New Roman" w:cs="Times New Roman"/>
          <w:sz w:val="28"/>
          <w:szCs w:val="28"/>
        </w:rPr>
        <w:t xml:space="preserve">муниципального жилого фонда с. </w:t>
      </w:r>
      <w:proofErr w:type="spellStart"/>
      <w:r w:rsidR="00191611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191611">
        <w:rPr>
          <w:rFonts w:ascii="Times New Roman" w:hAnsi="Times New Roman" w:cs="Times New Roman"/>
          <w:sz w:val="28"/>
          <w:szCs w:val="28"/>
        </w:rPr>
        <w:t>;</w:t>
      </w:r>
    </w:p>
    <w:p w:rsidR="003C04C8" w:rsidRPr="00515590" w:rsidRDefault="00BE0416" w:rsidP="00BE04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04C8" w:rsidRPr="00515590">
        <w:rPr>
          <w:rFonts w:ascii="Times New Roman" w:hAnsi="Times New Roman" w:cs="Times New Roman"/>
          <w:sz w:val="28"/>
          <w:szCs w:val="28"/>
        </w:rPr>
        <w:t>- строительство спортивных и детских игровых площадок;</w:t>
      </w:r>
    </w:p>
    <w:p w:rsidR="003C04C8" w:rsidRPr="00515590" w:rsidRDefault="00BE0416" w:rsidP="00BE04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04C8" w:rsidRPr="00515590">
        <w:rPr>
          <w:rFonts w:ascii="Times New Roman" w:hAnsi="Times New Roman" w:cs="Times New Roman"/>
          <w:sz w:val="28"/>
          <w:szCs w:val="28"/>
        </w:rPr>
        <w:t xml:space="preserve"> - строительство и ремонт дорог;</w:t>
      </w:r>
    </w:p>
    <w:p w:rsidR="00650358" w:rsidRDefault="00BE0416" w:rsidP="00BE04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04C8" w:rsidRPr="00515590">
        <w:rPr>
          <w:rFonts w:ascii="Times New Roman" w:hAnsi="Times New Roman" w:cs="Times New Roman"/>
          <w:sz w:val="28"/>
          <w:szCs w:val="28"/>
        </w:rPr>
        <w:t xml:space="preserve"> - с</w:t>
      </w:r>
      <w:r w:rsidR="00191611">
        <w:rPr>
          <w:rFonts w:ascii="Times New Roman" w:hAnsi="Times New Roman" w:cs="Times New Roman"/>
          <w:sz w:val="28"/>
          <w:szCs w:val="28"/>
        </w:rPr>
        <w:t>троительство и ремонт тротуаров;</w:t>
      </w:r>
    </w:p>
    <w:p w:rsidR="00191611" w:rsidRDefault="00191611" w:rsidP="003C0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и поддержка малого и среднего предпринимательства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E0416" w:rsidRDefault="00191611" w:rsidP="003C0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0416">
        <w:rPr>
          <w:rFonts w:ascii="Times New Roman" w:hAnsi="Times New Roman" w:cs="Times New Roman"/>
          <w:sz w:val="28"/>
          <w:szCs w:val="28"/>
        </w:rPr>
        <w:t>отсутствие качественной сотовой связи, технических возможностей телефонной связи,  Интернет</w:t>
      </w:r>
      <w:r w:rsidR="002547A3">
        <w:rPr>
          <w:rFonts w:ascii="Times New Roman" w:hAnsi="Times New Roman" w:cs="Times New Roman"/>
          <w:sz w:val="28"/>
          <w:szCs w:val="28"/>
        </w:rPr>
        <w:t xml:space="preserve"> покрытия;</w:t>
      </w:r>
    </w:p>
    <w:p w:rsidR="002547A3" w:rsidRDefault="002547A3" w:rsidP="003C0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бытового обслуживания населения;</w:t>
      </w:r>
    </w:p>
    <w:p w:rsidR="00525627" w:rsidRPr="00515590" w:rsidRDefault="002547A3" w:rsidP="002547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пециализированной службы по оказанию ритуальных услуг населению.</w:t>
      </w:r>
      <w:r w:rsidR="00BE041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25627" w:rsidRPr="00515590" w:rsidSect="00161FE5">
      <w:pgSz w:w="11907" w:h="16840"/>
      <w:pgMar w:top="1134" w:right="851" w:bottom="1134" w:left="993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F7" w:rsidRDefault="00BB2CF7" w:rsidP="008B7E90">
      <w:pPr>
        <w:spacing w:after="0" w:line="240" w:lineRule="auto"/>
      </w:pPr>
      <w:r>
        <w:separator/>
      </w:r>
    </w:p>
  </w:endnote>
  <w:endnote w:type="continuationSeparator" w:id="0">
    <w:p w:rsidR="00BB2CF7" w:rsidRDefault="00BB2CF7" w:rsidP="008B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F7" w:rsidRDefault="00BB2CF7" w:rsidP="008B7E90">
      <w:pPr>
        <w:spacing w:after="0" w:line="240" w:lineRule="auto"/>
      </w:pPr>
      <w:r>
        <w:separator/>
      </w:r>
    </w:p>
  </w:footnote>
  <w:footnote w:type="continuationSeparator" w:id="0">
    <w:p w:rsidR="00BB2CF7" w:rsidRDefault="00BB2CF7" w:rsidP="008B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D258F"/>
    <w:multiLevelType w:val="hybridMultilevel"/>
    <w:tmpl w:val="1324C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F50D6"/>
    <w:multiLevelType w:val="hybridMultilevel"/>
    <w:tmpl w:val="239E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F77A3"/>
    <w:multiLevelType w:val="hybridMultilevel"/>
    <w:tmpl w:val="21065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F6"/>
    <w:rsid w:val="000002B4"/>
    <w:rsid w:val="0001555A"/>
    <w:rsid w:val="00022353"/>
    <w:rsid w:val="00051034"/>
    <w:rsid w:val="00056627"/>
    <w:rsid w:val="00056A80"/>
    <w:rsid w:val="00062E93"/>
    <w:rsid w:val="000918DC"/>
    <w:rsid w:val="000A28EE"/>
    <w:rsid w:val="000A6725"/>
    <w:rsid w:val="000A7D7E"/>
    <w:rsid w:val="000C1427"/>
    <w:rsid w:val="000C2196"/>
    <w:rsid w:val="000C3ECD"/>
    <w:rsid w:val="000D2EF4"/>
    <w:rsid w:val="000D532B"/>
    <w:rsid w:val="000E3AC9"/>
    <w:rsid w:val="000E61BD"/>
    <w:rsid w:val="000F6659"/>
    <w:rsid w:val="00101613"/>
    <w:rsid w:val="0011066E"/>
    <w:rsid w:val="0011362A"/>
    <w:rsid w:val="00116809"/>
    <w:rsid w:val="00116F2A"/>
    <w:rsid w:val="00120174"/>
    <w:rsid w:val="001278A0"/>
    <w:rsid w:val="00127F35"/>
    <w:rsid w:val="00132071"/>
    <w:rsid w:val="00133E98"/>
    <w:rsid w:val="001371BB"/>
    <w:rsid w:val="00141CE2"/>
    <w:rsid w:val="00144743"/>
    <w:rsid w:val="001464FA"/>
    <w:rsid w:val="00146F0D"/>
    <w:rsid w:val="001514FA"/>
    <w:rsid w:val="00151603"/>
    <w:rsid w:val="0015411D"/>
    <w:rsid w:val="00161FE5"/>
    <w:rsid w:val="001706A3"/>
    <w:rsid w:val="00172D55"/>
    <w:rsid w:val="00191611"/>
    <w:rsid w:val="00193136"/>
    <w:rsid w:val="00193A45"/>
    <w:rsid w:val="001970F2"/>
    <w:rsid w:val="001A08BE"/>
    <w:rsid w:val="001A0BBA"/>
    <w:rsid w:val="001A4E14"/>
    <w:rsid w:val="001B7975"/>
    <w:rsid w:val="001C4C47"/>
    <w:rsid w:val="001C5EDE"/>
    <w:rsid w:val="001C7003"/>
    <w:rsid w:val="001C7E65"/>
    <w:rsid w:val="001D367F"/>
    <w:rsid w:val="001E2A25"/>
    <w:rsid w:val="001E7663"/>
    <w:rsid w:val="0021117E"/>
    <w:rsid w:val="00221EB9"/>
    <w:rsid w:val="00230014"/>
    <w:rsid w:val="002322D5"/>
    <w:rsid w:val="00235D48"/>
    <w:rsid w:val="00237F12"/>
    <w:rsid w:val="00241213"/>
    <w:rsid w:val="002545B3"/>
    <w:rsid w:val="002547A3"/>
    <w:rsid w:val="00274924"/>
    <w:rsid w:val="0028459F"/>
    <w:rsid w:val="00286DDC"/>
    <w:rsid w:val="00292E1B"/>
    <w:rsid w:val="002A098F"/>
    <w:rsid w:val="002A7508"/>
    <w:rsid w:val="002C037B"/>
    <w:rsid w:val="002C6E79"/>
    <w:rsid w:val="002D0195"/>
    <w:rsid w:val="002D2C7E"/>
    <w:rsid w:val="002E39CC"/>
    <w:rsid w:val="002F664C"/>
    <w:rsid w:val="002F6910"/>
    <w:rsid w:val="00303139"/>
    <w:rsid w:val="003050F9"/>
    <w:rsid w:val="0030586B"/>
    <w:rsid w:val="00313835"/>
    <w:rsid w:val="0032192E"/>
    <w:rsid w:val="00322AB5"/>
    <w:rsid w:val="0032724D"/>
    <w:rsid w:val="003326C9"/>
    <w:rsid w:val="00340DCE"/>
    <w:rsid w:val="003421EC"/>
    <w:rsid w:val="00354726"/>
    <w:rsid w:val="00357730"/>
    <w:rsid w:val="00363EB8"/>
    <w:rsid w:val="00365139"/>
    <w:rsid w:val="00372862"/>
    <w:rsid w:val="00375115"/>
    <w:rsid w:val="00375F36"/>
    <w:rsid w:val="003827D6"/>
    <w:rsid w:val="003C04C8"/>
    <w:rsid w:val="003C311C"/>
    <w:rsid w:val="003D00EB"/>
    <w:rsid w:val="003F1B07"/>
    <w:rsid w:val="0040673C"/>
    <w:rsid w:val="00406C8E"/>
    <w:rsid w:val="00422FE3"/>
    <w:rsid w:val="004317FE"/>
    <w:rsid w:val="00434C9A"/>
    <w:rsid w:val="0045056A"/>
    <w:rsid w:val="004521B9"/>
    <w:rsid w:val="00465D14"/>
    <w:rsid w:val="00465F0D"/>
    <w:rsid w:val="00472E5B"/>
    <w:rsid w:val="004766C6"/>
    <w:rsid w:val="0048362F"/>
    <w:rsid w:val="00483D6A"/>
    <w:rsid w:val="00490415"/>
    <w:rsid w:val="00490C60"/>
    <w:rsid w:val="004A4F65"/>
    <w:rsid w:val="004A7F95"/>
    <w:rsid w:val="004B5C08"/>
    <w:rsid w:val="004C247A"/>
    <w:rsid w:val="004C4E3E"/>
    <w:rsid w:val="004D75ED"/>
    <w:rsid w:val="004F3E2F"/>
    <w:rsid w:val="004F73E9"/>
    <w:rsid w:val="00500122"/>
    <w:rsid w:val="00500FF2"/>
    <w:rsid w:val="0050162C"/>
    <w:rsid w:val="00504650"/>
    <w:rsid w:val="00514B62"/>
    <w:rsid w:val="00515590"/>
    <w:rsid w:val="00522550"/>
    <w:rsid w:val="00525627"/>
    <w:rsid w:val="00533370"/>
    <w:rsid w:val="005337CF"/>
    <w:rsid w:val="00535DB1"/>
    <w:rsid w:val="00544BE4"/>
    <w:rsid w:val="005579A8"/>
    <w:rsid w:val="0056694B"/>
    <w:rsid w:val="00566AAD"/>
    <w:rsid w:val="005760A1"/>
    <w:rsid w:val="005834C5"/>
    <w:rsid w:val="005A5196"/>
    <w:rsid w:val="005E4590"/>
    <w:rsid w:val="005F6F22"/>
    <w:rsid w:val="00606869"/>
    <w:rsid w:val="00607601"/>
    <w:rsid w:val="006123EA"/>
    <w:rsid w:val="00613236"/>
    <w:rsid w:val="00622EF1"/>
    <w:rsid w:val="00630980"/>
    <w:rsid w:val="0063170A"/>
    <w:rsid w:val="00650358"/>
    <w:rsid w:val="0066371D"/>
    <w:rsid w:val="00680C31"/>
    <w:rsid w:val="00693918"/>
    <w:rsid w:val="006950F5"/>
    <w:rsid w:val="006B02E0"/>
    <w:rsid w:val="006B03B4"/>
    <w:rsid w:val="006B0D42"/>
    <w:rsid w:val="006B1700"/>
    <w:rsid w:val="006B447A"/>
    <w:rsid w:val="006C650C"/>
    <w:rsid w:val="006E1981"/>
    <w:rsid w:val="006F108C"/>
    <w:rsid w:val="00700E4A"/>
    <w:rsid w:val="007039FC"/>
    <w:rsid w:val="0070585A"/>
    <w:rsid w:val="0071269C"/>
    <w:rsid w:val="007147FB"/>
    <w:rsid w:val="00725A14"/>
    <w:rsid w:val="00726B74"/>
    <w:rsid w:val="00740CF0"/>
    <w:rsid w:val="00742D07"/>
    <w:rsid w:val="00763F51"/>
    <w:rsid w:val="007647A7"/>
    <w:rsid w:val="00774A1E"/>
    <w:rsid w:val="00790E49"/>
    <w:rsid w:val="00793375"/>
    <w:rsid w:val="00793559"/>
    <w:rsid w:val="00796CD5"/>
    <w:rsid w:val="007D4E66"/>
    <w:rsid w:val="007D692C"/>
    <w:rsid w:val="007E1E9A"/>
    <w:rsid w:val="007E6ABF"/>
    <w:rsid w:val="007F34DE"/>
    <w:rsid w:val="007F4FBE"/>
    <w:rsid w:val="007F4FD4"/>
    <w:rsid w:val="00802C2A"/>
    <w:rsid w:val="00817B81"/>
    <w:rsid w:val="0082676A"/>
    <w:rsid w:val="008268CA"/>
    <w:rsid w:val="008300F1"/>
    <w:rsid w:val="00840C9E"/>
    <w:rsid w:val="0084198F"/>
    <w:rsid w:val="00845C86"/>
    <w:rsid w:val="008550A7"/>
    <w:rsid w:val="00861AC2"/>
    <w:rsid w:val="00863077"/>
    <w:rsid w:val="008647F0"/>
    <w:rsid w:val="008769B3"/>
    <w:rsid w:val="00881582"/>
    <w:rsid w:val="008858CC"/>
    <w:rsid w:val="00886860"/>
    <w:rsid w:val="00886D4A"/>
    <w:rsid w:val="008975A4"/>
    <w:rsid w:val="008A0470"/>
    <w:rsid w:val="008A0490"/>
    <w:rsid w:val="008A711C"/>
    <w:rsid w:val="008B7E90"/>
    <w:rsid w:val="008C1029"/>
    <w:rsid w:val="008C56E7"/>
    <w:rsid w:val="008C59AD"/>
    <w:rsid w:val="008C608B"/>
    <w:rsid w:val="008C6C46"/>
    <w:rsid w:val="008D03FB"/>
    <w:rsid w:val="008D5D10"/>
    <w:rsid w:val="008D6125"/>
    <w:rsid w:val="008E6A3A"/>
    <w:rsid w:val="008F0CD8"/>
    <w:rsid w:val="008F216D"/>
    <w:rsid w:val="00902C32"/>
    <w:rsid w:val="00907E2A"/>
    <w:rsid w:val="00923768"/>
    <w:rsid w:val="00927F3A"/>
    <w:rsid w:val="00933A66"/>
    <w:rsid w:val="00960A17"/>
    <w:rsid w:val="00966BA0"/>
    <w:rsid w:val="00977C89"/>
    <w:rsid w:val="009A227B"/>
    <w:rsid w:val="009A3CB0"/>
    <w:rsid w:val="009B42A4"/>
    <w:rsid w:val="009E7560"/>
    <w:rsid w:val="009F2F4A"/>
    <w:rsid w:val="00A04A56"/>
    <w:rsid w:val="00A124EB"/>
    <w:rsid w:val="00A215FC"/>
    <w:rsid w:val="00A26EAE"/>
    <w:rsid w:val="00A300EC"/>
    <w:rsid w:val="00A5055F"/>
    <w:rsid w:val="00A51C57"/>
    <w:rsid w:val="00A605EB"/>
    <w:rsid w:val="00A61801"/>
    <w:rsid w:val="00A67EF6"/>
    <w:rsid w:val="00A70847"/>
    <w:rsid w:val="00A84887"/>
    <w:rsid w:val="00A849B4"/>
    <w:rsid w:val="00A84CED"/>
    <w:rsid w:val="00A87740"/>
    <w:rsid w:val="00A92042"/>
    <w:rsid w:val="00A941AD"/>
    <w:rsid w:val="00AA2561"/>
    <w:rsid w:val="00AA6BA1"/>
    <w:rsid w:val="00AA76C0"/>
    <w:rsid w:val="00AB0391"/>
    <w:rsid w:val="00AB2E44"/>
    <w:rsid w:val="00AB4D26"/>
    <w:rsid w:val="00AC0EBC"/>
    <w:rsid w:val="00AC207F"/>
    <w:rsid w:val="00AD26C5"/>
    <w:rsid w:val="00AD5B80"/>
    <w:rsid w:val="00AE1D2B"/>
    <w:rsid w:val="00AE59F8"/>
    <w:rsid w:val="00AF1764"/>
    <w:rsid w:val="00AF4E4C"/>
    <w:rsid w:val="00B11A86"/>
    <w:rsid w:val="00B1609C"/>
    <w:rsid w:val="00B167CA"/>
    <w:rsid w:val="00B25F43"/>
    <w:rsid w:val="00B31BAA"/>
    <w:rsid w:val="00B41D36"/>
    <w:rsid w:val="00B43C00"/>
    <w:rsid w:val="00B5241D"/>
    <w:rsid w:val="00B555EE"/>
    <w:rsid w:val="00B625E2"/>
    <w:rsid w:val="00B7610B"/>
    <w:rsid w:val="00B76DDD"/>
    <w:rsid w:val="00B84D3A"/>
    <w:rsid w:val="00B86003"/>
    <w:rsid w:val="00BA18E9"/>
    <w:rsid w:val="00BA6280"/>
    <w:rsid w:val="00BB2CF7"/>
    <w:rsid w:val="00BB6245"/>
    <w:rsid w:val="00BC1BC2"/>
    <w:rsid w:val="00BC3FDF"/>
    <w:rsid w:val="00BD4088"/>
    <w:rsid w:val="00BD4515"/>
    <w:rsid w:val="00BD70C7"/>
    <w:rsid w:val="00BE0416"/>
    <w:rsid w:val="00BE2423"/>
    <w:rsid w:val="00BF4D06"/>
    <w:rsid w:val="00C07FDC"/>
    <w:rsid w:val="00C16190"/>
    <w:rsid w:val="00C171DE"/>
    <w:rsid w:val="00C23584"/>
    <w:rsid w:val="00C30EC5"/>
    <w:rsid w:val="00C36879"/>
    <w:rsid w:val="00C4453D"/>
    <w:rsid w:val="00C83952"/>
    <w:rsid w:val="00C84F04"/>
    <w:rsid w:val="00C85451"/>
    <w:rsid w:val="00C92C45"/>
    <w:rsid w:val="00CC791C"/>
    <w:rsid w:val="00CD2CEA"/>
    <w:rsid w:val="00CE163F"/>
    <w:rsid w:val="00CE4DDF"/>
    <w:rsid w:val="00CE59BC"/>
    <w:rsid w:val="00CF7F47"/>
    <w:rsid w:val="00D00133"/>
    <w:rsid w:val="00D0068E"/>
    <w:rsid w:val="00D14538"/>
    <w:rsid w:val="00D35248"/>
    <w:rsid w:val="00D45D61"/>
    <w:rsid w:val="00D53A78"/>
    <w:rsid w:val="00D57612"/>
    <w:rsid w:val="00D64789"/>
    <w:rsid w:val="00D64E53"/>
    <w:rsid w:val="00D664E3"/>
    <w:rsid w:val="00D737D5"/>
    <w:rsid w:val="00D73A8B"/>
    <w:rsid w:val="00DA03B9"/>
    <w:rsid w:val="00DA4BF5"/>
    <w:rsid w:val="00DA71FB"/>
    <w:rsid w:val="00DC586F"/>
    <w:rsid w:val="00DD3F59"/>
    <w:rsid w:val="00DD74FF"/>
    <w:rsid w:val="00DE33B9"/>
    <w:rsid w:val="00DE7CAF"/>
    <w:rsid w:val="00E00F4F"/>
    <w:rsid w:val="00E02569"/>
    <w:rsid w:val="00E05635"/>
    <w:rsid w:val="00E17451"/>
    <w:rsid w:val="00E263E9"/>
    <w:rsid w:val="00E30684"/>
    <w:rsid w:val="00E34C50"/>
    <w:rsid w:val="00E57A77"/>
    <w:rsid w:val="00E627AA"/>
    <w:rsid w:val="00E62EED"/>
    <w:rsid w:val="00E6629B"/>
    <w:rsid w:val="00E7067F"/>
    <w:rsid w:val="00E80DB0"/>
    <w:rsid w:val="00E8135D"/>
    <w:rsid w:val="00E8751B"/>
    <w:rsid w:val="00E97F11"/>
    <w:rsid w:val="00EA0E42"/>
    <w:rsid w:val="00EA26D1"/>
    <w:rsid w:val="00EA3A31"/>
    <w:rsid w:val="00EA6693"/>
    <w:rsid w:val="00EC19E2"/>
    <w:rsid w:val="00EC1FAD"/>
    <w:rsid w:val="00EE518A"/>
    <w:rsid w:val="00EF710B"/>
    <w:rsid w:val="00EF7852"/>
    <w:rsid w:val="00F01D8F"/>
    <w:rsid w:val="00F058DB"/>
    <w:rsid w:val="00F07DD7"/>
    <w:rsid w:val="00F216C8"/>
    <w:rsid w:val="00F357A0"/>
    <w:rsid w:val="00F401C6"/>
    <w:rsid w:val="00F468D9"/>
    <w:rsid w:val="00F47791"/>
    <w:rsid w:val="00F50204"/>
    <w:rsid w:val="00F932E3"/>
    <w:rsid w:val="00FA0079"/>
    <w:rsid w:val="00FB1112"/>
    <w:rsid w:val="00FB1A6E"/>
    <w:rsid w:val="00FB3B3E"/>
    <w:rsid w:val="00FD43FD"/>
    <w:rsid w:val="00FD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1362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5"/>
    <w:qFormat/>
    <w:rsid w:val="00113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AC0E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B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E90"/>
  </w:style>
  <w:style w:type="paragraph" w:styleId="ab">
    <w:name w:val="footer"/>
    <w:basedOn w:val="a"/>
    <w:link w:val="ac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E90"/>
  </w:style>
  <w:style w:type="paragraph" w:customStyle="1" w:styleId="ConsPlusNormal">
    <w:name w:val="ConsPlusNormal"/>
    <w:rsid w:val="000C2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650358"/>
    <w:rPr>
      <w:color w:val="0000FF"/>
      <w:u w:val="single"/>
    </w:rPr>
  </w:style>
  <w:style w:type="character" w:customStyle="1" w:styleId="a5">
    <w:name w:val="Без интервала Знак"/>
    <w:link w:val="a4"/>
    <w:locked/>
    <w:rsid w:val="003C04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1362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5"/>
    <w:qFormat/>
    <w:rsid w:val="00113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AC0E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B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E90"/>
  </w:style>
  <w:style w:type="paragraph" w:styleId="ab">
    <w:name w:val="footer"/>
    <w:basedOn w:val="a"/>
    <w:link w:val="ac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E90"/>
  </w:style>
  <w:style w:type="paragraph" w:customStyle="1" w:styleId="ConsPlusNormal">
    <w:name w:val="ConsPlusNormal"/>
    <w:rsid w:val="000C2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650358"/>
    <w:rPr>
      <w:color w:val="0000FF"/>
      <w:u w:val="single"/>
    </w:rPr>
  </w:style>
  <w:style w:type="character" w:customStyle="1" w:styleId="a5">
    <w:name w:val="Без интервала Знак"/>
    <w:link w:val="a4"/>
    <w:locked/>
    <w:rsid w:val="003C04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B55B17254FF77103B535795036D1422A9C54A44179013FEE95401669T6J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6D69-8D9A-4499-841B-7225C439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5-11-23T11:37:00Z</cp:lastPrinted>
  <dcterms:created xsi:type="dcterms:W3CDTF">2013-11-22T06:15:00Z</dcterms:created>
  <dcterms:modified xsi:type="dcterms:W3CDTF">2015-11-23T11:37:00Z</dcterms:modified>
</cp:coreProperties>
</file>